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63  建设委员会公报  第6-9期  民国十九年六-九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63  建设委员会公报  第6-9期  民国十九年六-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55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63  建设委员会公报  第6-9期  民国十九年六-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